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D4" w:rsidRPr="00243FFF" w:rsidRDefault="005452CE" w:rsidP="006B0ED4">
      <w:pPr>
        <w:spacing w:after="0" w:line="240" w:lineRule="auto"/>
        <w:jc w:val="center"/>
        <w:rPr>
          <w:rFonts w:cs="Arial"/>
          <w:szCs w:val="24"/>
        </w:rPr>
      </w:pPr>
      <w:r w:rsidRPr="00243FFF"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3E7BEB62" wp14:editId="3301DF13">
            <wp:simplePos x="0" y="0"/>
            <wp:positionH relativeFrom="column">
              <wp:posOffset>-182245</wp:posOffset>
            </wp:positionH>
            <wp:positionV relativeFrom="paragraph">
              <wp:posOffset>0</wp:posOffset>
            </wp:positionV>
            <wp:extent cx="1248410" cy="754380"/>
            <wp:effectExtent l="0" t="0" r="0" b="7620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FFF">
        <w:rPr>
          <w:rFonts w:cs="Arial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9D7B8E3" wp14:editId="13DCC644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1F11B39" wp14:editId="19AE0C49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B8E3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1F11B39" wp14:editId="19AE0C49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243FFF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:rsidR="006B0ED4" w:rsidRPr="00243FFF" w:rsidRDefault="006B0ED4" w:rsidP="000F6DF4">
      <w:pPr>
        <w:pStyle w:val="En-tte"/>
        <w:jc w:val="center"/>
        <w:rPr>
          <w:rFonts w:cs="Arial"/>
          <w:b/>
          <w:bCs/>
          <w:color w:val="000080"/>
          <w:szCs w:val="24"/>
          <w:lang w:val="en-CA"/>
        </w:rPr>
      </w:pPr>
      <w:r w:rsidRPr="00243FFF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:rsidR="00025A27" w:rsidRDefault="00025A27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025A27" w:rsidRDefault="00025A27" w:rsidP="00025A27">
      <w:pPr>
        <w:pStyle w:val="En-tte"/>
        <w:rPr>
          <w:rFonts w:cs="Arial"/>
          <w:b/>
          <w:bCs/>
          <w:color w:val="000080"/>
          <w:sz w:val="28"/>
          <w:szCs w:val="28"/>
          <w:lang w:val="en-CA"/>
        </w:rPr>
      </w:pPr>
      <w:r>
        <w:rPr>
          <w:rFonts w:cs="Arial"/>
          <w:b/>
          <w:bCs/>
          <w:color w:val="000080"/>
          <w:sz w:val="28"/>
          <w:szCs w:val="28"/>
          <w:lang w:val="en-CA"/>
        </w:rPr>
        <w:t xml:space="preserve">             </w:t>
      </w:r>
      <w:r w:rsidR="00385593">
        <w:rPr>
          <w:rFonts w:cs="Arial"/>
          <w:b/>
          <w:bCs/>
          <w:color w:val="000080"/>
          <w:sz w:val="28"/>
          <w:szCs w:val="28"/>
          <w:lang w:val="en-CA"/>
        </w:rPr>
        <w:t xml:space="preserve">      </w:t>
      </w:r>
      <w:proofErr w:type="spellStart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>Correspondance</w:t>
      </w:r>
      <w:proofErr w:type="spellEnd"/>
      <w:r w:rsidR="00990E3D">
        <w:rPr>
          <w:rFonts w:cs="Arial"/>
          <w:b/>
          <w:bCs/>
          <w:color w:val="000080"/>
          <w:sz w:val="28"/>
          <w:szCs w:val="28"/>
          <w:lang w:val="en-CA"/>
        </w:rPr>
        <w:t xml:space="preserve"> 20</w:t>
      </w:r>
      <w:r w:rsidR="00243FFF">
        <w:rPr>
          <w:rFonts w:cs="Arial"/>
          <w:b/>
          <w:bCs/>
          <w:color w:val="000080"/>
          <w:sz w:val="28"/>
          <w:szCs w:val="28"/>
          <w:lang w:val="en-CA"/>
        </w:rPr>
        <w:t>18-19</w:t>
      </w:r>
    </w:p>
    <w:p w:rsidR="00385593" w:rsidRPr="00025A27" w:rsidRDefault="00385593" w:rsidP="00385593">
      <w:pPr>
        <w:pStyle w:val="En-tte"/>
        <w:rPr>
          <w:rFonts w:cs="Arial"/>
          <w:b/>
          <w:bCs/>
          <w:color w:val="000080"/>
          <w:sz w:val="28"/>
          <w:szCs w:val="28"/>
          <w:lang w:val="en-CA"/>
        </w:rPr>
      </w:pPr>
      <w:r>
        <w:rPr>
          <w:rFonts w:cs="Arial"/>
          <w:b/>
          <w:bCs/>
          <w:color w:val="000080"/>
          <w:sz w:val="28"/>
          <w:szCs w:val="28"/>
          <w:lang w:val="en-CA"/>
        </w:rPr>
        <w:t xml:space="preserve">                   Correspondence </w:t>
      </w:r>
      <w:r w:rsidR="00243FFF">
        <w:rPr>
          <w:rFonts w:cs="Arial"/>
          <w:b/>
          <w:bCs/>
          <w:color w:val="000080"/>
          <w:sz w:val="28"/>
          <w:szCs w:val="28"/>
          <w:lang w:val="en-CA"/>
        </w:rPr>
        <w:t>2018-19</w:t>
      </w:r>
    </w:p>
    <w:p w:rsidR="00025A27" w:rsidRDefault="00305B1D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  <w:bookmarkStart w:id="0" w:name="_GoBack"/>
      <w:r>
        <w:rPr>
          <w:rFonts w:cs="Arial"/>
          <w:b/>
          <w:bCs/>
          <w:noProof/>
          <w:color w:val="000080"/>
          <w:sz w:val="22"/>
          <w:lang w:val="en-CA"/>
        </w:rPr>
        <w:drawing>
          <wp:inline distT="0" distB="0" distL="0" distR="0" wp14:anchorId="445BF088" wp14:editId="162775F7">
            <wp:extent cx="4466166" cy="70575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 fil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40" cy="71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5593" w:rsidRDefault="00385593" w:rsidP="000F6DF4">
      <w:pPr>
        <w:pStyle w:val="En-tte"/>
        <w:jc w:val="center"/>
        <w:rPr>
          <w:rFonts w:cs="Arial"/>
          <w:b/>
          <w:bCs/>
          <w:color w:val="000080"/>
          <w:sz w:val="22"/>
          <w:lang w:val="en-CA"/>
        </w:rPr>
      </w:pPr>
    </w:p>
    <w:p w:rsidR="00385593" w:rsidRDefault="00243FFF" w:rsidP="00243FFF">
      <w:pPr>
        <w:pStyle w:val="En-tte"/>
        <w:ind w:left="360"/>
        <w:jc w:val="center"/>
        <w:rPr>
          <w:rFonts w:cs="Arial"/>
          <w:b/>
          <w:bCs/>
          <w:color w:val="000080"/>
          <w:sz w:val="22"/>
          <w:lang w:val="en-CA"/>
        </w:rPr>
      </w:pPr>
      <w:r>
        <w:rPr>
          <w:rFonts w:cs="Arial"/>
          <w:b/>
          <w:bCs/>
          <w:noProof/>
          <w:color w:val="000080"/>
          <w:sz w:val="22"/>
          <w:lang w:val="en-CA"/>
        </w:rPr>
        <w:lastRenderedPageBreak/>
        <w:drawing>
          <wp:inline distT="0" distB="0" distL="0" distR="0">
            <wp:extent cx="5087899" cy="3598333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respondance fil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20" cy="36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93" w:rsidSect="00025A27">
      <w:footerReference w:type="default" r:id="rId12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DA" w:rsidRDefault="004776DA" w:rsidP="009C5D65">
      <w:pPr>
        <w:spacing w:after="0" w:line="240" w:lineRule="auto"/>
      </w:pPr>
      <w:r>
        <w:separator/>
      </w:r>
    </w:p>
  </w:endnote>
  <w:end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025A27" w:rsidRDefault="00025A27" w:rsidP="00025A27">
    <w:pPr>
      <w:pStyle w:val="Pieddepage"/>
      <w:rPr>
        <w:sz w:val="12"/>
        <w:szCs w:val="12"/>
      </w:rPr>
    </w:pPr>
    <w:r>
      <w:rPr>
        <w:sz w:val="12"/>
        <w:szCs w:val="12"/>
      </w:rPr>
      <w:t xml:space="preserve">      </w:t>
    </w:r>
    <w:r w:rsidR="00BF665F" w:rsidRPr="00BF665F">
      <w:rPr>
        <w:sz w:val="20"/>
        <w:szCs w:val="20"/>
      </w:rPr>
      <w:t>ACER-CART</w:t>
    </w:r>
    <w:r w:rsidR="00BF665F" w:rsidRPr="00BF665F">
      <w:rPr>
        <w:sz w:val="20"/>
        <w:szCs w:val="20"/>
      </w:rPr>
      <w:tab/>
    </w:r>
    <w:r w:rsidR="009A7A07">
      <w:rPr>
        <w:sz w:val="20"/>
        <w:szCs w:val="20"/>
      </w:rPr>
      <w:t xml:space="preserve">                   </w:t>
    </w:r>
    <w:r>
      <w:rPr>
        <w:sz w:val="20"/>
        <w:szCs w:val="20"/>
      </w:rPr>
      <w:t>Pa</w:t>
    </w:r>
    <w:r w:rsidR="00BF665F"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="00BF665F"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1602C9" w:rsidRPr="001602C9">
      <w:rPr>
        <w:noProof/>
        <w:sz w:val="20"/>
        <w:szCs w:val="20"/>
        <w:lang w:val="fr-FR"/>
      </w:rPr>
      <w:t>1</w:t>
    </w:r>
    <w:r w:rsidR="00F567A1" w:rsidRPr="00BF665F">
      <w:rPr>
        <w:sz w:val="20"/>
        <w:szCs w:val="20"/>
      </w:rPr>
      <w:fldChar w:fldCharType="end"/>
    </w:r>
    <w:r w:rsidR="00BF665F"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</w:t>
    </w:r>
    <w:r w:rsidR="009A7A07">
      <w:rPr>
        <w:sz w:val="20"/>
        <w:szCs w:val="20"/>
      </w:rPr>
      <w:t xml:space="preserve">          </w:t>
    </w:r>
    <w:r w:rsidR="007E5E32">
      <w:rPr>
        <w:sz w:val="20"/>
        <w:szCs w:val="20"/>
      </w:rPr>
      <w:t xml:space="preserve">          </w:t>
    </w:r>
    <w:r w:rsidR="00BF665F"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990E3D">
      <w:rPr>
        <w:sz w:val="20"/>
        <w:szCs w:val="20"/>
      </w:rPr>
      <w:t>AGM1</w:t>
    </w:r>
    <w:r w:rsidR="00243FFF">
      <w:rPr>
        <w:sz w:val="20"/>
        <w:szCs w:val="20"/>
      </w:rPr>
      <w:t>9</w:t>
    </w:r>
    <w:r w:rsidR="00CF0D96">
      <w:rPr>
        <w:sz w:val="20"/>
        <w:szCs w:val="20"/>
      </w:rPr>
      <w:t>-T5</w:t>
    </w:r>
    <w:r w:rsidR="00BF665F" w:rsidRPr="00BF665F">
      <w:rPr>
        <w:sz w:val="20"/>
        <w:szCs w:val="20"/>
      </w:rPr>
      <w:t>-001</w:t>
    </w:r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DA" w:rsidRDefault="004776DA" w:rsidP="009C5D65">
      <w:pPr>
        <w:spacing w:after="0" w:line="240" w:lineRule="auto"/>
      </w:pPr>
      <w:r>
        <w:separator/>
      </w:r>
    </w:p>
  </w:footnote>
  <w:footnote w:type="continuationSeparator" w:id="0">
    <w:p w:rsidR="004776DA" w:rsidRDefault="004776DA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92C"/>
    <w:multiLevelType w:val="hybridMultilevel"/>
    <w:tmpl w:val="6CFA41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66CA7"/>
    <w:multiLevelType w:val="hybridMultilevel"/>
    <w:tmpl w:val="11BE05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25A27"/>
    <w:rsid w:val="00061966"/>
    <w:rsid w:val="0009365F"/>
    <w:rsid w:val="000F6DF4"/>
    <w:rsid w:val="001008FA"/>
    <w:rsid w:val="001602C9"/>
    <w:rsid w:val="00160AEF"/>
    <w:rsid w:val="00177571"/>
    <w:rsid w:val="00186B64"/>
    <w:rsid w:val="001D65BF"/>
    <w:rsid w:val="001E58BE"/>
    <w:rsid w:val="00243FFF"/>
    <w:rsid w:val="002C46D8"/>
    <w:rsid w:val="00305696"/>
    <w:rsid w:val="00305B1D"/>
    <w:rsid w:val="0034552D"/>
    <w:rsid w:val="00350B95"/>
    <w:rsid w:val="00366763"/>
    <w:rsid w:val="003840C1"/>
    <w:rsid w:val="00385593"/>
    <w:rsid w:val="003A7D10"/>
    <w:rsid w:val="003C6F19"/>
    <w:rsid w:val="003F12AB"/>
    <w:rsid w:val="004150C5"/>
    <w:rsid w:val="00416479"/>
    <w:rsid w:val="004776DA"/>
    <w:rsid w:val="004A285C"/>
    <w:rsid w:val="004B1F6E"/>
    <w:rsid w:val="004E2972"/>
    <w:rsid w:val="00502B78"/>
    <w:rsid w:val="005052AF"/>
    <w:rsid w:val="005452CE"/>
    <w:rsid w:val="00557277"/>
    <w:rsid w:val="00571426"/>
    <w:rsid w:val="005752C2"/>
    <w:rsid w:val="00577733"/>
    <w:rsid w:val="00583FF9"/>
    <w:rsid w:val="0069085D"/>
    <w:rsid w:val="006A4C48"/>
    <w:rsid w:val="006A6E95"/>
    <w:rsid w:val="006B0ED4"/>
    <w:rsid w:val="006F3E46"/>
    <w:rsid w:val="007239D2"/>
    <w:rsid w:val="00757FF3"/>
    <w:rsid w:val="007C1321"/>
    <w:rsid w:val="007E5E32"/>
    <w:rsid w:val="007F1058"/>
    <w:rsid w:val="00840634"/>
    <w:rsid w:val="00885AC6"/>
    <w:rsid w:val="008D5636"/>
    <w:rsid w:val="0091003B"/>
    <w:rsid w:val="00911BE0"/>
    <w:rsid w:val="00990E3D"/>
    <w:rsid w:val="00995C56"/>
    <w:rsid w:val="009A7A07"/>
    <w:rsid w:val="009B4E56"/>
    <w:rsid w:val="009C5700"/>
    <w:rsid w:val="009C5D65"/>
    <w:rsid w:val="00A1215A"/>
    <w:rsid w:val="00A168DF"/>
    <w:rsid w:val="00A36703"/>
    <w:rsid w:val="00A37927"/>
    <w:rsid w:val="00A43F7D"/>
    <w:rsid w:val="00A84012"/>
    <w:rsid w:val="00AA6297"/>
    <w:rsid w:val="00AA7258"/>
    <w:rsid w:val="00AF53F2"/>
    <w:rsid w:val="00B34263"/>
    <w:rsid w:val="00B47326"/>
    <w:rsid w:val="00B73275"/>
    <w:rsid w:val="00BB4D17"/>
    <w:rsid w:val="00BE7918"/>
    <w:rsid w:val="00BF665F"/>
    <w:rsid w:val="00C30015"/>
    <w:rsid w:val="00C8739F"/>
    <w:rsid w:val="00C90D29"/>
    <w:rsid w:val="00CE4C71"/>
    <w:rsid w:val="00CF0D96"/>
    <w:rsid w:val="00CF6AB9"/>
    <w:rsid w:val="00D35D98"/>
    <w:rsid w:val="00DF7551"/>
    <w:rsid w:val="00E04A10"/>
    <w:rsid w:val="00E54616"/>
    <w:rsid w:val="00F12618"/>
    <w:rsid w:val="00F31CE3"/>
    <w:rsid w:val="00F341A4"/>
    <w:rsid w:val="00F3588B"/>
    <w:rsid w:val="00F503EC"/>
    <w:rsid w:val="00F567A1"/>
    <w:rsid w:val="00F66338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5F99AD2-30B5-4354-B465-69D1F029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9B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43A0-F7B9-4C56-B3D7-59DEA837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14-05-24T11:22:00Z</cp:lastPrinted>
  <dcterms:created xsi:type="dcterms:W3CDTF">2019-05-06T12:05:00Z</dcterms:created>
  <dcterms:modified xsi:type="dcterms:W3CDTF">2019-05-20T11:48:00Z</dcterms:modified>
</cp:coreProperties>
</file>